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66" w:rsidRPr="005B1B66" w:rsidRDefault="005B1B66" w:rsidP="005B1B66">
      <w:pPr>
        <w:rPr>
          <w:sz w:val="24"/>
          <w:szCs w:val="24"/>
        </w:rPr>
      </w:pPr>
      <w:r w:rsidRPr="005B1B66">
        <w:rPr>
          <w:sz w:val="24"/>
          <w:szCs w:val="24"/>
        </w:rPr>
        <w:t>Караоке-бар ELVIS приглашает студентов очной формы обучения (реклама и связь с общественностью) на практику!</w:t>
      </w:r>
    </w:p>
    <w:p w:rsidR="005B1B66" w:rsidRPr="005B1B66" w:rsidRDefault="005B1B66" w:rsidP="005B1B66">
      <w:pPr>
        <w:rPr>
          <w:sz w:val="24"/>
          <w:szCs w:val="24"/>
        </w:rPr>
      </w:pPr>
    </w:p>
    <w:p w:rsidR="005B1B66" w:rsidRPr="005B1B66" w:rsidRDefault="005B1B66" w:rsidP="005B1B66">
      <w:pPr>
        <w:rPr>
          <w:sz w:val="24"/>
          <w:szCs w:val="24"/>
        </w:rPr>
      </w:pPr>
      <w:r w:rsidRPr="005B1B66">
        <w:rPr>
          <w:sz w:val="24"/>
          <w:szCs w:val="24"/>
        </w:rPr>
        <w:t xml:space="preserve">Мы ищем энергичных и </w:t>
      </w:r>
      <w:proofErr w:type="spellStart"/>
      <w:r w:rsidRPr="005B1B66">
        <w:rPr>
          <w:sz w:val="24"/>
          <w:szCs w:val="24"/>
        </w:rPr>
        <w:t>креативных</w:t>
      </w:r>
      <w:proofErr w:type="spellEnd"/>
      <w:r w:rsidRPr="005B1B66">
        <w:rPr>
          <w:sz w:val="24"/>
          <w:szCs w:val="24"/>
        </w:rPr>
        <w:t xml:space="preserve"> студентов, с огромным желанием ТРУДИТЬСЯ и РАЗВИВАТЬСЯ в сфере развлечений, рекламы и PR.</w:t>
      </w:r>
    </w:p>
    <w:p w:rsidR="005B1B66" w:rsidRPr="005B1B66" w:rsidRDefault="005B1B66" w:rsidP="005B1B66">
      <w:pPr>
        <w:rPr>
          <w:sz w:val="24"/>
          <w:szCs w:val="24"/>
        </w:rPr>
      </w:pPr>
    </w:p>
    <w:p w:rsidR="005B1B66" w:rsidRPr="005B1B66" w:rsidRDefault="005B1B66" w:rsidP="005B1B66">
      <w:pPr>
        <w:rPr>
          <w:sz w:val="24"/>
          <w:szCs w:val="24"/>
        </w:rPr>
      </w:pPr>
      <w:proofErr w:type="gramStart"/>
      <w:r w:rsidRPr="005B1B66">
        <w:rPr>
          <w:sz w:val="24"/>
          <w:szCs w:val="24"/>
        </w:rPr>
        <w:t>Ваша практика уж точно НЕ будет скучной, т.к. проходить вы её будете, пожалуй, в самом веселом караоке-баре города:) Перед вами будут стоять интересные задачи, появится возможность реализовать свои идеи, получить необычный профессиональный опыт.</w:t>
      </w:r>
      <w:proofErr w:type="gramEnd"/>
    </w:p>
    <w:p w:rsidR="005B1B66" w:rsidRPr="005B1B66" w:rsidRDefault="005B1B66" w:rsidP="005B1B66">
      <w:pPr>
        <w:rPr>
          <w:sz w:val="24"/>
          <w:szCs w:val="24"/>
        </w:rPr>
      </w:pPr>
    </w:p>
    <w:p w:rsidR="005B1B66" w:rsidRPr="005B1B66" w:rsidRDefault="005B1B66" w:rsidP="005B1B66">
      <w:pPr>
        <w:rPr>
          <w:sz w:val="24"/>
          <w:szCs w:val="24"/>
        </w:rPr>
      </w:pPr>
      <w:proofErr w:type="gramStart"/>
      <w:r w:rsidRPr="005B1B66">
        <w:rPr>
          <w:sz w:val="24"/>
          <w:szCs w:val="24"/>
        </w:rPr>
        <w:t>Удобное</w:t>
      </w:r>
      <w:proofErr w:type="gramEnd"/>
      <w:r w:rsidRPr="005B1B66">
        <w:rPr>
          <w:sz w:val="24"/>
          <w:szCs w:val="24"/>
        </w:rPr>
        <w:t xml:space="preserve"> месторасположения бара: Площадь Калинина, Красный проспект, 184 (5 минут от станции метро </w:t>
      </w:r>
      <w:proofErr w:type="spellStart"/>
      <w:r w:rsidRPr="005B1B66">
        <w:rPr>
          <w:sz w:val="24"/>
          <w:szCs w:val="24"/>
        </w:rPr>
        <w:t>Заельцовская</w:t>
      </w:r>
      <w:proofErr w:type="spellEnd"/>
      <w:r w:rsidRPr="005B1B66">
        <w:rPr>
          <w:sz w:val="24"/>
          <w:szCs w:val="24"/>
        </w:rPr>
        <w:t>)</w:t>
      </w:r>
    </w:p>
    <w:p w:rsidR="005B1B66" w:rsidRPr="005B1B66" w:rsidRDefault="005B1B66" w:rsidP="005B1B66">
      <w:pPr>
        <w:rPr>
          <w:sz w:val="24"/>
          <w:szCs w:val="24"/>
        </w:rPr>
      </w:pPr>
    </w:p>
    <w:p w:rsidR="005B1B66" w:rsidRPr="005B1B66" w:rsidRDefault="005B1B66" w:rsidP="005B1B66">
      <w:pPr>
        <w:rPr>
          <w:sz w:val="24"/>
          <w:szCs w:val="24"/>
        </w:rPr>
      </w:pPr>
      <w:r w:rsidRPr="005B1B66">
        <w:rPr>
          <w:sz w:val="24"/>
          <w:szCs w:val="24"/>
        </w:rPr>
        <w:t xml:space="preserve">Дополнительную информацию вы найдете на нашем сайте - </w:t>
      </w:r>
      <w:proofErr w:type="spellStart"/>
      <w:r w:rsidRPr="005B1B66">
        <w:rPr>
          <w:sz w:val="24"/>
          <w:szCs w:val="24"/>
        </w:rPr>
        <w:t>www.karaoke-elvis.ru</w:t>
      </w:r>
      <w:proofErr w:type="spellEnd"/>
      <w:proofErr w:type="gramStart"/>
      <w:r w:rsidRPr="005B1B66">
        <w:rPr>
          <w:sz w:val="24"/>
          <w:szCs w:val="24"/>
        </w:rPr>
        <w:t xml:space="preserve"> А</w:t>
      </w:r>
      <w:proofErr w:type="gramEnd"/>
      <w:r w:rsidRPr="005B1B66">
        <w:rPr>
          <w:sz w:val="24"/>
          <w:szCs w:val="24"/>
        </w:rPr>
        <w:t xml:space="preserve"> также в </w:t>
      </w:r>
      <w:proofErr w:type="spellStart"/>
      <w:r w:rsidRPr="005B1B66">
        <w:rPr>
          <w:sz w:val="24"/>
          <w:szCs w:val="24"/>
        </w:rPr>
        <w:t>соцсетях</w:t>
      </w:r>
      <w:proofErr w:type="spellEnd"/>
      <w:r w:rsidRPr="005B1B66">
        <w:rPr>
          <w:sz w:val="24"/>
          <w:szCs w:val="24"/>
        </w:rPr>
        <w:t>: http://vk.com/elvisnsk и https://www.instagram.com/karaoke_elvis/</w:t>
      </w:r>
    </w:p>
    <w:p w:rsidR="005B1B66" w:rsidRPr="005B1B66" w:rsidRDefault="005B1B66" w:rsidP="005B1B66">
      <w:pPr>
        <w:rPr>
          <w:sz w:val="24"/>
          <w:szCs w:val="24"/>
        </w:rPr>
      </w:pPr>
    </w:p>
    <w:p w:rsidR="005B1B66" w:rsidRPr="005B1B66" w:rsidRDefault="005B1B66" w:rsidP="005B1B66">
      <w:pPr>
        <w:rPr>
          <w:sz w:val="24"/>
          <w:szCs w:val="24"/>
        </w:rPr>
      </w:pPr>
      <w:r w:rsidRPr="005B1B66">
        <w:rPr>
          <w:sz w:val="24"/>
          <w:szCs w:val="24"/>
        </w:rPr>
        <w:t>Остались вопросы? Вы можете задать их нашему Арт-директору Алёне: http://vk.com/lu4waya или письмом на почту: 79529180893@yandex.ru</w:t>
      </w:r>
    </w:p>
    <w:p w:rsidR="00AC1267" w:rsidRPr="005B1B66" w:rsidRDefault="005B1B66" w:rsidP="005B1B66">
      <w:pPr>
        <w:rPr>
          <w:szCs w:val="24"/>
        </w:rPr>
      </w:pPr>
      <w:r w:rsidRPr="005B1B66">
        <w:rPr>
          <w:sz w:val="24"/>
          <w:szCs w:val="24"/>
        </w:rPr>
        <w:t>8-952-918-08-93</w:t>
      </w:r>
    </w:p>
    <w:sectPr w:rsidR="00AC1267" w:rsidRPr="005B1B66" w:rsidSect="00D515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18E5"/>
    <w:multiLevelType w:val="multilevel"/>
    <w:tmpl w:val="B67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20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EB7"/>
    <w:rsid w:val="000C7849"/>
    <w:rsid w:val="0016310D"/>
    <w:rsid w:val="001647C9"/>
    <w:rsid w:val="001A55BD"/>
    <w:rsid w:val="00201EB7"/>
    <w:rsid w:val="002364D5"/>
    <w:rsid w:val="002F34A5"/>
    <w:rsid w:val="0035651A"/>
    <w:rsid w:val="00370455"/>
    <w:rsid w:val="00371CB5"/>
    <w:rsid w:val="003F5589"/>
    <w:rsid w:val="004B57F2"/>
    <w:rsid w:val="004B74A9"/>
    <w:rsid w:val="005B1B66"/>
    <w:rsid w:val="005B3B88"/>
    <w:rsid w:val="005F2D11"/>
    <w:rsid w:val="00640A4C"/>
    <w:rsid w:val="0082005A"/>
    <w:rsid w:val="00855672"/>
    <w:rsid w:val="009223AE"/>
    <w:rsid w:val="00937D76"/>
    <w:rsid w:val="00A76982"/>
    <w:rsid w:val="00AC1267"/>
    <w:rsid w:val="00C0494B"/>
    <w:rsid w:val="00D2692A"/>
    <w:rsid w:val="00D515CC"/>
    <w:rsid w:val="00DB1122"/>
    <w:rsid w:val="00DD3F1C"/>
    <w:rsid w:val="00DF58B0"/>
    <w:rsid w:val="00E06002"/>
    <w:rsid w:val="00E06791"/>
    <w:rsid w:val="00E408DC"/>
    <w:rsid w:val="00E94A53"/>
    <w:rsid w:val="00EA0EE2"/>
    <w:rsid w:val="00EA6457"/>
    <w:rsid w:val="00EC7441"/>
    <w:rsid w:val="00F75464"/>
    <w:rsid w:val="00FC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7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6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98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A6457"/>
    <w:pPr>
      <w:ind w:left="284" w:hanging="284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A64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8C4B-E319-42CB-9930-A0473FE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-7</dc:creator>
  <cp:lastModifiedBy>SMK-7</cp:lastModifiedBy>
  <cp:revision>2</cp:revision>
  <cp:lastPrinted>2013-12-25T04:27:00Z</cp:lastPrinted>
  <dcterms:created xsi:type="dcterms:W3CDTF">2016-06-08T08:38:00Z</dcterms:created>
  <dcterms:modified xsi:type="dcterms:W3CDTF">2016-06-08T08:38:00Z</dcterms:modified>
</cp:coreProperties>
</file>